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E055" w14:textId="5F1E934A" w:rsidR="000B3320" w:rsidRPr="00B27C56" w:rsidRDefault="00527FA6" w:rsidP="00B27C56">
      <w:pPr>
        <w:widowControl w:val="0"/>
        <w:tabs>
          <w:tab w:val="left" w:pos="1111"/>
        </w:tabs>
        <w:spacing w:after="0" w:line="298" w:lineRule="exact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B27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0B3320" w:rsidRPr="00B27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</w:t>
      </w:r>
      <w:r w:rsidR="000B3320" w:rsidRPr="00B27C56">
        <w:rPr>
          <w:rFonts w:ascii="Times New Roman" w:hAnsi="Times New Roman" w:cs="Times New Roman"/>
          <w:sz w:val="28"/>
          <w:szCs w:val="28"/>
        </w:rPr>
        <w:t>методической разработке</w:t>
      </w:r>
      <w:r w:rsidR="000B3320" w:rsidRPr="00B27C56">
        <w:rPr>
          <w:rFonts w:ascii="Times New Roman" w:hAnsi="Times New Roman" w:cs="Times New Roman"/>
          <w:sz w:val="28"/>
          <w:szCs w:val="28"/>
        </w:rPr>
        <w:t xml:space="preserve"> урока по формированию функциональной грамотности обу</w:t>
      </w:r>
      <w:r w:rsidR="000B3320" w:rsidRPr="00B27C56">
        <w:rPr>
          <w:rFonts w:ascii="Times New Roman" w:hAnsi="Times New Roman" w:cs="Times New Roman"/>
          <w:sz w:val="28"/>
          <w:szCs w:val="28"/>
        </w:rPr>
        <w:t>чающихся</w:t>
      </w:r>
      <w:r w:rsidR="00B27C56" w:rsidRPr="00B27C56">
        <w:rPr>
          <w:rFonts w:ascii="Times New Roman" w:hAnsi="Times New Roman" w:cs="Times New Roman"/>
          <w:sz w:val="28"/>
          <w:szCs w:val="28"/>
        </w:rPr>
        <w:t xml:space="preserve"> (читательская грамотность)</w:t>
      </w:r>
    </w:p>
    <w:p w14:paraId="07DE67E4" w14:textId="77777777" w:rsidR="00527FA6" w:rsidRPr="00715144" w:rsidRDefault="00527FA6" w:rsidP="001C62E9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14:paraId="7A444FBF" w14:textId="5F165325" w:rsidR="00527FA6" w:rsidRPr="00715144" w:rsidRDefault="00527FA6" w:rsidP="00527FA6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Автор разработки</w:t>
      </w:r>
      <w:r w:rsidR="00A90DF9" w:rsidRPr="00715144">
        <w:rPr>
          <w:color w:val="000000"/>
          <w:sz w:val="28"/>
          <w:szCs w:val="28"/>
        </w:rPr>
        <w:t>: Ковальчук Наталья Владимировна</w:t>
      </w:r>
      <w:r w:rsidRPr="00715144">
        <w:rPr>
          <w:color w:val="000000"/>
          <w:sz w:val="28"/>
          <w:szCs w:val="28"/>
        </w:rPr>
        <w:t>,</w:t>
      </w:r>
      <w:r w:rsidR="00A90DF9" w:rsidRPr="00715144">
        <w:rPr>
          <w:color w:val="000000"/>
          <w:sz w:val="28"/>
          <w:szCs w:val="28"/>
        </w:rPr>
        <w:t xml:space="preserve"> учитель начальных классов, МКОУ «Алеши</w:t>
      </w:r>
      <w:bookmarkStart w:id="0" w:name="_GoBack"/>
      <w:bookmarkEnd w:id="0"/>
      <w:r w:rsidR="00A90DF9" w:rsidRPr="00715144">
        <w:rPr>
          <w:color w:val="000000"/>
          <w:sz w:val="28"/>
          <w:szCs w:val="28"/>
        </w:rPr>
        <w:t>нская ООШ»</w:t>
      </w:r>
    </w:p>
    <w:p w14:paraId="29B43BE3" w14:textId="77777777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b/>
          <w:bCs/>
          <w:color w:val="000000"/>
          <w:sz w:val="28"/>
          <w:szCs w:val="28"/>
        </w:rPr>
        <w:t> УМК:</w:t>
      </w:r>
      <w:r w:rsidRPr="00715144">
        <w:rPr>
          <w:color w:val="000000"/>
          <w:sz w:val="28"/>
          <w:szCs w:val="28"/>
        </w:rPr>
        <w:t> «Школа России»</w:t>
      </w:r>
    </w:p>
    <w:p w14:paraId="026A43B8" w14:textId="76809D96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b/>
          <w:bCs/>
          <w:color w:val="000000"/>
          <w:sz w:val="28"/>
          <w:szCs w:val="28"/>
        </w:rPr>
        <w:t> Класс:</w:t>
      </w:r>
      <w:r w:rsidRPr="00715144">
        <w:rPr>
          <w:color w:val="000000"/>
          <w:sz w:val="28"/>
          <w:szCs w:val="28"/>
        </w:rPr>
        <w:t> </w:t>
      </w:r>
      <w:r w:rsidR="00C80D7C" w:rsidRPr="00715144">
        <w:rPr>
          <w:color w:val="000000"/>
          <w:sz w:val="28"/>
          <w:szCs w:val="28"/>
        </w:rPr>
        <w:t>2</w:t>
      </w:r>
    </w:p>
    <w:p w14:paraId="41B48B90" w14:textId="70136957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Предмет</w:t>
      </w:r>
      <w:r w:rsidRPr="00715144">
        <w:rPr>
          <w:color w:val="000000"/>
          <w:sz w:val="28"/>
          <w:szCs w:val="28"/>
        </w:rPr>
        <w:t xml:space="preserve">: </w:t>
      </w:r>
      <w:r w:rsidR="00BA17BE" w:rsidRPr="00715144">
        <w:rPr>
          <w:color w:val="000000"/>
          <w:sz w:val="28"/>
          <w:szCs w:val="28"/>
        </w:rPr>
        <w:t>литературное чтение</w:t>
      </w:r>
    </w:p>
    <w:p w14:paraId="57E1538C" w14:textId="36E4914B" w:rsidR="00BA17BE" w:rsidRPr="00715144" w:rsidRDefault="00527FA6" w:rsidP="00A90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151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5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урок</w:t>
      </w:r>
      <w:r w:rsidR="001F1D8A" w:rsidRPr="00715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529BF" w:rsidRPr="00715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F7FE4" w:rsidRPr="00715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1348" w:rsidRPr="00715144">
        <w:rPr>
          <w:rFonts w:ascii="Times New Roman" w:hAnsi="Times New Roman" w:cs="Times New Roman"/>
          <w:color w:val="000000"/>
          <w:sz w:val="28"/>
          <w:szCs w:val="28"/>
        </w:rPr>
        <w:t>Осеева.</w:t>
      </w:r>
      <w:r w:rsidR="00A90DF9" w:rsidRPr="00715144">
        <w:rPr>
          <w:rFonts w:ascii="Times New Roman" w:hAnsi="Times New Roman" w:cs="Times New Roman"/>
          <w:color w:val="000000"/>
          <w:sz w:val="28"/>
          <w:szCs w:val="28"/>
        </w:rPr>
        <w:t xml:space="preserve"> «Хорошее»</w:t>
      </w:r>
      <w:r w:rsidR="00431348" w:rsidRPr="007151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C7AB2D" w14:textId="5378CBB6" w:rsidR="00527FA6" w:rsidRPr="00715144" w:rsidRDefault="00527FA6" w:rsidP="00A90D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="00194CA7" w:rsidRPr="00715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72B" w:rsidRPr="00715144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C94684" w:rsidRPr="00715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DF9" w:rsidRPr="00715144">
        <w:rPr>
          <w:rFonts w:ascii="Times New Roman" w:hAnsi="Times New Roman" w:cs="Times New Roman"/>
          <w:color w:val="000000"/>
          <w:sz w:val="28"/>
          <w:szCs w:val="28"/>
        </w:rPr>
        <w:t xml:space="preserve">открытия </w:t>
      </w:r>
      <w:r w:rsidR="00CF7FE4" w:rsidRPr="00715144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B6061A" w:rsidRPr="00715144">
        <w:rPr>
          <w:rFonts w:ascii="Times New Roman" w:hAnsi="Times New Roman" w:cs="Times New Roman"/>
          <w:color w:val="000000"/>
          <w:sz w:val="28"/>
          <w:szCs w:val="28"/>
        </w:rPr>
        <w:t xml:space="preserve"> знаний</w:t>
      </w:r>
    </w:p>
    <w:p w14:paraId="31FE9672" w14:textId="61C6E375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b/>
          <w:bCs/>
          <w:color w:val="000000"/>
          <w:sz w:val="28"/>
          <w:szCs w:val="28"/>
        </w:rPr>
        <w:t> Продолжительность урока: </w:t>
      </w:r>
      <w:r w:rsidR="00A90DF9" w:rsidRPr="00715144">
        <w:rPr>
          <w:color w:val="000000"/>
          <w:sz w:val="28"/>
          <w:szCs w:val="28"/>
        </w:rPr>
        <w:t>45</w:t>
      </w:r>
      <w:r w:rsidRPr="00715144">
        <w:rPr>
          <w:color w:val="000000"/>
          <w:sz w:val="28"/>
          <w:szCs w:val="28"/>
        </w:rPr>
        <w:t xml:space="preserve"> минут</w:t>
      </w:r>
    </w:p>
    <w:p w14:paraId="0EDE56A1" w14:textId="76B8DC72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Целевая аудитория: </w:t>
      </w:r>
      <w:r w:rsidRPr="00715144">
        <w:rPr>
          <w:color w:val="000000"/>
          <w:sz w:val="28"/>
          <w:szCs w:val="28"/>
        </w:rPr>
        <w:t xml:space="preserve">учащиеся </w:t>
      </w:r>
      <w:r w:rsidR="00C80D7C" w:rsidRPr="00715144">
        <w:rPr>
          <w:color w:val="000000"/>
          <w:sz w:val="28"/>
          <w:szCs w:val="28"/>
        </w:rPr>
        <w:t xml:space="preserve">2 </w:t>
      </w:r>
      <w:r w:rsidRPr="00715144">
        <w:rPr>
          <w:color w:val="000000"/>
          <w:sz w:val="28"/>
          <w:szCs w:val="28"/>
        </w:rPr>
        <w:t>класса, аудитория психологически однородная, уровень развития средний.</w:t>
      </w:r>
    </w:p>
    <w:p w14:paraId="02AE0F58" w14:textId="5D0520DC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Учебник: </w:t>
      </w:r>
      <w:r w:rsidR="00BA17BE" w:rsidRPr="00715144">
        <w:rPr>
          <w:color w:val="000000"/>
          <w:sz w:val="28"/>
          <w:szCs w:val="28"/>
        </w:rPr>
        <w:t>Л.Ф. Климанова, В.Г. Горецкий и др.</w:t>
      </w:r>
      <w:r w:rsidRPr="00715144">
        <w:rPr>
          <w:color w:val="000000"/>
          <w:sz w:val="28"/>
          <w:szCs w:val="28"/>
        </w:rPr>
        <w:t>,</w:t>
      </w:r>
      <w:r w:rsidRPr="00715144">
        <w:rPr>
          <w:b/>
          <w:bCs/>
          <w:color w:val="000000"/>
          <w:sz w:val="28"/>
          <w:szCs w:val="28"/>
        </w:rPr>
        <w:t> </w:t>
      </w:r>
      <w:r w:rsidRPr="00715144">
        <w:rPr>
          <w:color w:val="000000"/>
          <w:sz w:val="28"/>
          <w:szCs w:val="28"/>
        </w:rPr>
        <w:t xml:space="preserve">часть </w:t>
      </w:r>
      <w:r w:rsidR="000E2E7B" w:rsidRPr="00715144">
        <w:rPr>
          <w:color w:val="000000"/>
          <w:sz w:val="28"/>
          <w:szCs w:val="28"/>
        </w:rPr>
        <w:t>2</w:t>
      </w:r>
      <w:r w:rsidRPr="00715144">
        <w:rPr>
          <w:color w:val="000000"/>
          <w:sz w:val="28"/>
          <w:szCs w:val="28"/>
        </w:rPr>
        <w:t>, М.:  Просвещение, 20</w:t>
      </w:r>
      <w:r w:rsidR="00C80D7C" w:rsidRPr="00715144">
        <w:rPr>
          <w:color w:val="000000"/>
          <w:sz w:val="28"/>
          <w:szCs w:val="28"/>
        </w:rPr>
        <w:t>20</w:t>
      </w:r>
      <w:r w:rsidRPr="00715144">
        <w:rPr>
          <w:color w:val="000000"/>
          <w:sz w:val="28"/>
          <w:szCs w:val="28"/>
        </w:rPr>
        <w:t xml:space="preserve"> г.</w:t>
      </w:r>
    </w:p>
    <w:p w14:paraId="50C2AD54" w14:textId="34960096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b/>
          <w:bCs/>
          <w:color w:val="000000"/>
          <w:sz w:val="28"/>
          <w:szCs w:val="28"/>
        </w:rPr>
        <w:t>Раздел:</w:t>
      </w:r>
      <w:r w:rsidR="00A01A66" w:rsidRPr="00715144">
        <w:rPr>
          <w:color w:val="000000"/>
          <w:sz w:val="28"/>
          <w:szCs w:val="28"/>
        </w:rPr>
        <w:t xml:space="preserve"> </w:t>
      </w:r>
      <w:r w:rsidR="00CF7FE4" w:rsidRPr="00715144">
        <w:rPr>
          <w:color w:val="000000"/>
          <w:sz w:val="28"/>
          <w:szCs w:val="28"/>
        </w:rPr>
        <w:t>Я и мои друзья</w:t>
      </w:r>
      <w:r w:rsidR="00C635EE" w:rsidRPr="00715144">
        <w:rPr>
          <w:color w:val="000000"/>
          <w:sz w:val="28"/>
          <w:szCs w:val="28"/>
        </w:rPr>
        <w:t xml:space="preserve">. </w:t>
      </w:r>
      <w:r w:rsidR="00ED1C26" w:rsidRPr="00715144">
        <w:rPr>
          <w:b/>
          <w:color w:val="000000"/>
          <w:sz w:val="28"/>
          <w:szCs w:val="28"/>
        </w:rPr>
        <w:t xml:space="preserve"> </w:t>
      </w:r>
      <w:r w:rsidR="000D5FFD" w:rsidRPr="00715144">
        <w:rPr>
          <w:bCs/>
          <w:color w:val="000000"/>
          <w:sz w:val="28"/>
          <w:szCs w:val="28"/>
        </w:rPr>
        <w:t>У</w:t>
      </w:r>
      <w:r w:rsidRPr="00715144">
        <w:rPr>
          <w:color w:val="000000"/>
          <w:sz w:val="28"/>
          <w:szCs w:val="28"/>
        </w:rPr>
        <w:t xml:space="preserve">чебным планом предусмотрено </w:t>
      </w:r>
      <w:r w:rsidR="00BA17BE" w:rsidRPr="00715144">
        <w:rPr>
          <w:color w:val="000000"/>
          <w:sz w:val="28"/>
          <w:szCs w:val="28"/>
        </w:rPr>
        <w:t>4</w:t>
      </w:r>
      <w:r w:rsidRPr="00715144">
        <w:rPr>
          <w:color w:val="000000"/>
          <w:sz w:val="28"/>
          <w:szCs w:val="28"/>
        </w:rPr>
        <w:t xml:space="preserve"> час</w:t>
      </w:r>
      <w:r w:rsidR="00BA17BE" w:rsidRPr="00715144">
        <w:rPr>
          <w:color w:val="000000"/>
          <w:sz w:val="28"/>
          <w:szCs w:val="28"/>
        </w:rPr>
        <w:t>а</w:t>
      </w:r>
      <w:r w:rsidRPr="00715144">
        <w:rPr>
          <w:color w:val="000000"/>
          <w:sz w:val="28"/>
          <w:szCs w:val="28"/>
        </w:rPr>
        <w:t xml:space="preserve"> в неделю, в год – 1</w:t>
      </w:r>
      <w:r w:rsidR="00BA17BE" w:rsidRPr="00715144">
        <w:rPr>
          <w:color w:val="000000"/>
          <w:sz w:val="28"/>
          <w:szCs w:val="28"/>
        </w:rPr>
        <w:t>36</w:t>
      </w:r>
      <w:r w:rsidRPr="00715144">
        <w:rPr>
          <w:color w:val="000000"/>
          <w:sz w:val="28"/>
          <w:szCs w:val="28"/>
        </w:rPr>
        <w:t xml:space="preserve"> ч.</w:t>
      </w:r>
    </w:p>
    <w:p w14:paraId="578060BB" w14:textId="79A1541A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Необходимые технические средства и материалы для проведения урока</w:t>
      </w:r>
      <w:r w:rsidR="006D1632" w:rsidRPr="00715144">
        <w:rPr>
          <w:b/>
          <w:bCs/>
          <w:color w:val="000000"/>
          <w:sz w:val="28"/>
          <w:szCs w:val="28"/>
        </w:rPr>
        <w:t>:</w:t>
      </w:r>
      <w:r w:rsidR="006D1632" w:rsidRPr="00715144">
        <w:rPr>
          <w:color w:val="000000"/>
          <w:sz w:val="28"/>
          <w:szCs w:val="28"/>
        </w:rPr>
        <w:t xml:space="preserve"> Мультимедийный проектор, компьютер, экран, колонк</w:t>
      </w:r>
      <w:r w:rsidR="00A01A66" w:rsidRPr="00715144">
        <w:rPr>
          <w:color w:val="000000"/>
          <w:sz w:val="28"/>
          <w:szCs w:val="28"/>
        </w:rPr>
        <w:t>и</w:t>
      </w:r>
      <w:r w:rsidR="00A90DF9" w:rsidRPr="00715144">
        <w:rPr>
          <w:color w:val="000000"/>
          <w:sz w:val="28"/>
          <w:szCs w:val="28"/>
        </w:rPr>
        <w:t>, плакаты, карточки для работы в парах, группах</w:t>
      </w:r>
    </w:p>
    <w:p w14:paraId="730BD161" w14:textId="7A03F24F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Методы и приемы: </w:t>
      </w:r>
      <w:r w:rsidRPr="00715144">
        <w:rPr>
          <w:color w:val="000000"/>
          <w:sz w:val="28"/>
          <w:szCs w:val="28"/>
        </w:rPr>
        <w:t>репродуктивный, интерактив</w:t>
      </w:r>
      <w:r w:rsidR="00A90DF9" w:rsidRPr="00715144">
        <w:rPr>
          <w:color w:val="000000"/>
          <w:sz w:val="28"/>
          <w:szCs w:val="28"/>
        </w:rPr>
        <w:t>ный, проблемный, диалогический.</w:t>
      </w:r>
    </w:p>
    <w:p w14:paraId="54A57C32" w14:textId="438EC90F" w:rsidR="006D1632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color w:val="000000"/>
          <w:sz w:val="28"/>
          <w:szCs w:val="28"/>
        </w:rPr>
        <w:t> </w:t>
      </w:r>
      <w:r w:rsidRPr="00715144">
        <w:rPr>
          <w:b/>
          <w:bCs/>
          <w:color w:val="000000"/>
          <w:sz w:val="28"/>
          <w:szCs w:val="28"/>
        </w:rPr>
        <w:t>Деятельность учащихся: </w:t>
      </w:r>
      <w:r w:rsidR="006D1632" w:rsidRPr="00715144">
        <w:rPr>
          <w:color w:val="000000"/>
          <w:sz w:val="28"/>
          <w:szCs w:val="28"/>
        </w:rPr>
        <w:t>фронтальная,</w:t>
      </w:r>
      <w:r w:rsidR="006D1632" w:rsidRPr="00715144">
        <w:rPr>
          <w:b/>
          <w:bCs/>
          <w:color w:val="000000"/>
          <w:sz w:val="28"/>
          <w:szCs w:val="28"/>
        </w:rPr>
        <w:t> </w:t>
      </w:r>
      <w:r w:rsidR="006D1632" w:rsidRPr="00715144">
        <w:rPr>
          <w:color w:val="000000"/>
          <w:sz w:val="28"/>
          <w:szCs w:val="28"/>
        </w:rPr>
        <w:t>парная, индивидуальный опрос, групповая, самостоятельная</w:t>
      </w:r>
    </w:p>
    <w:p w14:paraId="040081B8" w14:textId="552EA683" w:rsidR="00527FA6" w:rsidRPr="00715144" w:rsidRDefault="00527FA6" w:rsidP="00A90D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144">
        <w:rPr>
          <w:b/>
          <w:bCs/>
          <w:color w:val="000000"/>
          <w:sz w:val="28"/>
          <w:szCs w:val="28"/>
        </w:rPr>
        <w:t> Технологии: </w:t>
      </w:r>
      <w:r w:rsidR="006D1632" w:rsidRPr="00715144">
        <w:rPr>
          <w:b/>
          <w:bCs/>
          <w:color w:val="000000"/>
          <w:sz w:val="28"/>
          <w:szCs w:val="28"/>
        </w:rPr>
        <w:t>ИКТ,</w:t>
      </w:r>
      <w:r w:rsidR="008B57ED">
        <w:rPr>
          <w:b/>
          <w:bCs/>
          <w:color w:val="000000"/>
          <w:sz w:val="28"/>
          <w:szCs w:val="28"/>
        </w:rPr>
        <w:t xml:space="preserve"> </w:t>
      </w:r>
      <w:r w:rsidR="00715144" w:rsidRPr="00715144">
        <w:rPr>
          <w:b/>
          <w:bCs/>
          <w:color w:val="000000"/>
          <w:sz w:val="28"/>
          <w:szCs w:val="28"/>
        </w:rPr>
        <w:t>РКМЧП,</w:t>
      </w:r>
      <w:r w:rsidRPr="00715144">
        <w:rPr>
          <w:color w:val="000000"/>
          <w:sz w:val="28"/>
          <w:szCs w:val="28"/>
        </w:rPr>
        <w:t xml:space="preserve"> личностно-ориентированная, здоровьесберегающая.</w:t>
      </w:r>
    </w:p>
    <w:p w14:paraId="45D99EF0" w14:textId="5DCA5578" w:rsidR="00E14736" w:rsidRDefault="00715144" w:rsidP="00E14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36" w:rsidRPr="00715144">
        <w:rPr>
          <w:rFonts w:ascii="Times New Roman" w:hAnsi="Times New Roman" w:cs="Times New Roman"/>
          <w:b/>
          <w:sz w:val="28"/>
          <w:szCs w:val="28"/>
        </w:rPr>
        <w:t>Цель</w:t>
      </w:r>
      <w:r w:rsidR="00E14736" w:rsidRPr="00715144">
        <w:rPr>
          <w:rFonts w:ascii="Times New Roman" w:hAnsi="Times New Roman" w:cs="Times New Roman"/>
          <w:sz w:val="28"/>
          <w:szCs w:val="28"/>
        </w:rPr>
        <w:t>: Формировать умение выделять главную мысль произведения и давать характеристику героя на основе его намерений и поступков.</w:t>
      </w:r>
    </w:p>
    <w:p w14:paraId="7BF94A8C" w14:textId="25ADE5AE" w:rsidR="00715144" w:rsidRPr="00715144" w:rsidRDefault="00715144" w:rsidP="00E14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144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tbl>
      <w:tblPr>
        <w:tblW w:w="0" w:type="auto"/>
        <w:tblInd w:w="-949" w:type="dxa"/>
        <w:tblLook w:val="0000" w:firstRow="0" w:lastRow="0" w:firstColumn="0" w:lastColumn="0" w:noHBand="0" w:noVBand="0"/>
      </w:tblPr>
      <w:tblGrid>
        <w:gridCol w:w="1557"/>
        <w:gridCol w:w="8014"/>
      </w:tblGrid>
      <w:tr w:rsidR="00E14736" w:rsidRPr="00715144" w14:paraId="3F790FA9" w14:textId="77777777" w:rsidTr="00233A59">
        <w:tc>
          <w:tcPr>
            <w:tcW w:w="1557" w:type="dxa"/>
          </w:tcPr>
          <w:p w14:paraId="48B32771" w14:textId="0210989B" w:rsidR="00E14736" w:rsidRPr="00715144" w:rsidRDefault="00E14736" w:rsidP="00233A5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</w:tcPr>
          <w:p w14:paraId="03137C27" w14:textId="77777777" w:rsidR="00E14736" w:rsidRDefault="00E14736" w:rsidP="007151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ая – </w:t>
            </w:r>
            <w:r w:rsidRPr="00715144">
              <w:rPr>
                <w:rFonts w:ascii="Times New Roman" w:hAnsi="Times New Roman" w:cs="Times New Roman"/>
                <w:sz w:val="28"/>
                <w:szCs w:val="28"/>
              </w:rPr>
              <w:t>воспитывать такие качествах, как доброта, понимание, внимание к людям;</w:t>
            </w:r>
            <w:r w:rsidR="00715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71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– </w:t>
            </w:r>
            <w:r w:rsidRPr="00715144">
              <w:rPr>
                <w:rFonts w:ascii="Times New Roman" w:hAnsi="Times New Roman" w:cs="Times New Roman"/>
                <w:sz w:val="28"/>
                <w:szCs w:val="28"/>
              </w:rPr>
              <w:t>развивать навыки смыслового чтения средствами технологии РКМЧП;</w:t>
            </w:r>
            <w:r w:rsidR="00715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151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-</w:t>
            </w:r>
            <w:r w:rsidRPr="0071514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работы с текстом</w:t>
            </w:r>
          </w:p>
          <w:p w14:paraId="456E9C90" w14:textId="2B4E75EE" w:rsidR="003942D3" w:rsidRPr="00715144" w:rsidRDefault="003942D3" w:rsidP="007151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урок 5 в разделе «Я и мои друзья».</w:t>
            </w:r>
          </w:p>
        </w:tc>
      </w:tr>
    </w:tbl>
    <w:p w14:paraId="2CD6476D" w14:textId="76E11588" w:rsidR="00CF7FE4" w:rsidRDefault="003942D3" w:rsidP="005458A3">
      <w:pPr>
        <w:pStyle w:val="c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3942D3">
        <w:rPr>
          <w:sz w:val="28"/>
          <w:szCs w:val="28"/>
        </w:rPr>
        <w:t>Реали</w:t>
      </w:r>
      <w:r>
        <w:rPr>
          <w:sz w:val="28"/>
          <w:szCs w:val="28"/>
        </w:rPr>
        <w:t>зация поставленной цели и задач</w:t>
      </w:r>
      <w:r w:rsidRPr="003942D3">
        <w:rPr>
          <w:sz w:val="28"/>
          <w:szCs w:val="28"/>
        </w:rPr>
        <w:t xml:space="preserve"> происходит на уроке в процессе постоянн</w:t>
      </w:r>
      <w:r>
        <w:rPr>
          <w:sz w:val="28"/>
          <w:szCs w:val="28"/>
        </w:rPr>
        <w:t>о сменяющихся учебных ситуаций. С использованием техн</w:t>
      </w:r>
      <w:r w:rsidR="008B57ED">
        <w:rPr>
          <w:sz w:val="28"/>
          <w:szCs w:val="28"/>
        </w:rPr>
        <w:t>ологии смыслового чтения, РКМЧП, ИКТ</w:t>
      </w:r>
      <w:r>
        <w:rPr>
          <w:sz w:val="28"/>
          <w:szCs w:val="28"/>
        </w:rPr>
        <w:t xml:space="preserve"> </w:t>
      </w:r>
    </w:p>
    <w:p w14:paraId="44FC4A97" w14:textId="17A61E51" w:rsidR="000E4081" w:rsidRDefault="000E4081" w:rsidP="005458A3">
      <w:pPr>
        <w:pStyle w:val="c14"/>
        <w:shd w:val="clear" w:color="auto" w:fill="FFFFFF"/>
        <w:spacing w:before="30" w:beforeAutospacing="0" w:after="30" w:afterAutospacing="0"/>
        <w:rPr>
          <w:color w:val="000000"/>
        </w:rPr>
      </w:pPr>
      <w:r w:rsidRPr="000E4081">
        <w:rPr>
          <w:color w:val="000000"/>
          <w:sz w:val="28"/>
          <w:szCs w:val="28"/>
        </w:rPr>
        <w:lastRenderedPageBreak/>
        <w:t xml:space="preserve">Урок планировался исходя из современных требований: четкость выраженной цели, индивидуальные особенности обучающихся, использование разнообразных способов совместной деятельности с целью активизации учебно-познавательной деятельности, эмоциональность урока, определенная организация закономерности </w:t>
      </w:r>
      <w:r w:rsidR="008B57ED" w:rsidRPr="000E4081">
        <w:rPr>
          <w:color w:val="000000"/>
          <w:sz w:val="28"/>
          <w:szCs w:val="28"/>
        </w:rPr>
        <w:t>урока,</w:t>
      </w:r>
      <w:r w:rsidRPr="000E4081">
        <w:rPr>
          <w:color w:val="000000"/>
          <w:sz w:val="28"/>
          <w:szCs w:val="28"/>
        </w:rPr>
        <w:t xml:space="preserve"> в соответствии с технологией РКМЧП</w:t>
      </w:r>
      <w:r>
        <w:rPr>
          <w:color w:val="000000"/>
          <w:sz w:val="28"/>
          <w:szCs w:val="28"/>
        </w:rPr>
        <w:t xml:space="preserve"> и смыслового </w:t>
      </w:r>
      <w:r w:rsidR="008B57ED">
        <w:rPr>
          <w:color w:val="000000"/>
          <w:sz w:val="28"/>
          <w:szCs w:val="28"/>
        </w:rPr>
        <w:t>чтения</w:t>
      </w:r>
      <w:r w:rsidR="008B57ED" w:rsidRPr="000E4081">
        <w:rPr>
          <w:color w:val="000000"/>
          <w:sz w:val="28"/>
          <w:szCs w:val="28"/>
        </w:rPr>
        <w:t>,</w:t>
      </w:r>
      <w:r w:rsidRPr="000E4081">
        <w:rPr>
          <w:color w:val="000000"/>
          <w:sz w:val="28"/>
          <w:szCs w:val="28"/>
        </w:rPr>
        <w:t xml:space="preserve"> создание благоприятных морально-психологических условий.</w:t>
      </w:r>
      <w:r>
        <w:rPr>
          <w:color w:val="000000"/>
        </w:rPr>
        <w:t xml:space="preserve"> </w:t>
      </w:r>
    </w:p>
    <w:p w14:paraId="2EF0F590" w14:textId="1DC65F2B" w:rsidR="003942D3" w:rsidRPr="000E4081" w:rsidRDefault="000E4081" w:rsidP="008B57ED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081">
        <w:rPr>
          <w:color w:val="000000"/>
          <w:sz w:val="28"/>
          <w:szCs w:val="28"/>
        </w:rPr>
        <w:t>Отбор содержания и форм обучения на данном уроке сделан в соответствии со здоровьесберегающими принципами организации учебно-воспитательного процесса.</w:t>
      </w:r>
    </w:p>
    <w:p w14:paraId="1F70E29C" w14:textId="4810C578" w:rsidR="003942D3" w:rsidRPr="008B57ED" w:rsidRDefault="003942D3" w:rsidP="008B57ED">
      <w:pPr>
        <w:pStyle w:val="a3"/>
        <w:spacing w:before="0" w:beforeAutospacing="0" w:after="0" w:afterAutospacing="0"/>
        <w:rPr>
          <w:sz w:val="28"/>
          <w:szCs w:val="28"/>
        </w:rPr>
      </w:pPr>
      <w:r w:rsidRPr="008B57ED">
        <w:rPr>
          <w:sz w:val="28"/>
          <w:szCs w:val="28"/>
        </w:rPr>
        <w:t xml:space="preserve">Содержательная сторона урока </w:t>
      </w:r>
      <w:r w:rsidR="00DC2B4B" w:rsidRPr="008B57ED">
        <w:rPr>
          <w:sz w:val="28"/>
          <w:szCs w:val="28"/>
        </w:rPr>
        <w:t>(тексты</w:t>
      </w:r>
      <w:r w:rsidR="0034582F">
        <w:rPr>
          <w:sz w:val="28"/>
          <w:szCs w:val="28"/>
        </w:rPr>
        <w:t xml:space="preserve"> для анализа)</w:t>
      </w:r>
      <w:r w:rsidRPr="008B57ED">
        <w:rPr>
          <w:sz w:val="28"/>
          <w:szCs w:val="28"/>
        </w:rPr>
        <w:t xml:space="preserve"> позволяют в полной мере реализовать как образовательный так и воспитательный потенциал материала урока.</w:t>
      </w:r>
    </w:p>
    <w:p w14:paraId="48B23245" w14:textId="638EA6D0" w:rsidR="003942D3" w:rsidRPr="008B57ED" w:rsidRDefault="003942D3" w:rsidP="008B57ED">
      <w:pPr>
        <w:pStyle w:val="a3"/>
        <w:spacing w:before="0" w:beforeAutospacing="0" w:after="0" w:afterAutospacing="0"/>
        <w:rPr>
          <w:sz w:val="28"/>
          <w:szCs w:val="28"/>
        </w:rPr>
      </w:pPr>
      <w:r w:rsidRPr="008B57ED">
        <w:rPr>
          <w:sz w:val="28"/>
          <w:szCs w:val="28"/>
        </w:rPr>
        <w:t>При выборе методов, форм и средств обучения учащихся для достижения поставленной цели были учтены основные принципы:</w:t>
      </w:r>
    </w:p>
    <w:p w14:paraId="773F525C" w14:textId="3FBFA093" w:rsidR="003942D3" w:rsidRPr="008B57ED" w:rsidRDefault="003942D3" w:rsidP="008B57ED">
      <w:pPr>
        <w:pStyle w:val="a3"/>
        <w:spacing w:before="0" w:beforeAutospacing="0" w:after="0" w:afterAutospacing="0"/>
        <w:rPr>
          <w:sz w:val="28"/>
          <w:szCs w:val="28"/>
        </w:rPr>
      </w:pPr>
      <w:r w:rsidRPr="008B57ED">
        <w:rPr>
          <w:sz w:val="28"/>
          <w:szCs w:val="28"/>
        </w:rPr>
        <w:t>-пр</w:t>
      </w:r>
      <w:r w:rsidR="0034582F">
        <w:rPr>
          <w:sz w:val="28"/>
          <w:szCs w:val="28"/>
        </w:rPr>
        <w:t xml:space="preserve">инцип внимания к материалу </w:t>
      </w:r>
      <w:r w:rsidR="0034582F" w:rsidRPr="008B57ED">
        <w:rPr>
          <w:sz w:val="28"/>
          <w:szCs w:val="28"/>
        </w:rPr>
        <w:t>(</w:t>
      </w:r>
      <w:r w:rsidRPr="008B57ED">
        <w:rPr>
          <w:sz w:val="28"/>
          <w:szCs w:val="28"/>
        </w:rPr>
        <w:t xml:space="preserve">пословицы, фрагменты из произведений, иллюстрации) представляющие интерес с </w:t>
      </w:r>
      <w:r w:rsidR="00DC2B4B" w:rsidRPr="008B57ED">
        <w:rPr>
          <w:sz w:val="28"/>
          <w:szCs w:val="28"/>
        </w:rPr>
        <w:t>нравственной точки зрения,</w:t>
      </w:r>
    </w:p>
    <w:p w14:paraId="534796B2" w14:textId="04ECFB54" w:rsidR="003942D3" w:rsidRPr="008B57ED" w:rsidRDefault="003942D3" w:rsidP="008B57ED">
      <w:pPr>
        <w:pStyle w:val="a3"/>
        <w:spacing w:before="0" w:beforeAutospacing="0" w:after="0" w:afterAutospacing="0"/>
        <w:rPr>
          <w:sz w:val="28"/>
          <w:szCs w:val="28"/>
        </w:rPr>
      </w:pPr>
      <w:r w:rsidRPr="008B57ED">
        <w:rPr>
          <w:sz w:val="28"/>
          <w:szCs w:val="28"/>
        </w:rPr>
        <w:t>- принцип доступности материала:</w:t>
      </w:r>
      <w:r w:rsidR="000E4081" w:rsidRPr="008B57ED">
        <w:rPr>
          <w:sz w:val="28"/>
          <w:szCs w:val="28"/>
        </w:rPr>
        <w:t xml:space="preserve"> предлагаемый на уроке </w:t>
      </w:r>
      <w:r w:rsidRPr="008B57ED">
        <w:rPr>
          <w:sz w:val="28"/>
          <w:szCs w:val="28"/>
        </w:rPr>
        <w:t>материал соответствует возрасту учащихся их жизненному опыту;</w:t>
      </w:r>
    </w:p>
    <w:p w14:paraId="7EAB8B03" w14:textId="171F1C50" w:rsidR="003942D3" w:rsidRPr="0034582F" w:rsidRDefault="003942D3" w:rsidP="0034582F">
      <w:pPr>
        <w:pStyle w:val="a3"/>
        <w:spacing w:before="0" w:beforeAutospacing="0" w:after="0" w:afterAutospacing="0"/>
        <w:rPr>
          <w:sz w:val="28"/>
          <w:szCs w:val="28"/>
        </w:rPr>
      </w:pPr>
      <w:r w:rsidRPr="008B57ED">
        <w:rPr>
          <w:sz w:val="28"/>
          <w:szCs w:val="28"/>
        </w:rPr>
        <w:t xml:space="preserve">- принцип развития выразительности речи (об этом свидетельствует использование различных видов деятельности во время урока: репродуктивно-поисковый, частично-поисковый, </w:t>
      </w:r>
      <w:r w:rsidR="00DC2B4B" w:rsidRPr="008B57ED">
        <w:rPr>
          <w:sz w:val="28"/>
          <w:szCs w:val="28"/>
        </w:rPr>
        <w:t xml:space="preserve">беседы, ответы </w:t>
      </w:r>
      <w:r w:rsidRPr="008B57ED">
        <w:rPr>
          <w:sz w:val="28"/>
          <w:szCs w:val="28"/>
        </w:rPr>
        <w:t>учащихся).</w:t>
      </w:r>
      <w:r w:rsidR="0034582F">
        <w:t xml:space="preserve"> </w:t>
      </w:r>
      <w:r w:rsidR="0034582F" w:rsidRPr="0034582F">
        <w:rPr>
          <w:sz w:val="28"/>
          <w:szCs w:val="28"/>
        </w:rPr>
        <w:t>На уроке сочетаются</w:t>
      </w:r>
      <w:r w:rsidRPr="0034582F">
        <w:rPr>
          <w:sz w:val="28"/>
          <w:szCs w:val="28"/>
        </w:rPr>
        <w:t xml:space="preserve"> форм обучения – индивидуальный, групповой, коллективный в рам</w:t>
      </w:r>
      <w:r w:rsidR="0034582F" w:rsidRPr="0034582F">
        <w:rPr>
          <w:sz w:val="28"/>
          <w:szCs w:val="28"/>
        </w:rPr>
        <w:t>ках фронтальной.</w:t>
      </w:r>
    </w:p>
    <w:p w14:paraId="760A8135" w14:textId="1DB95784" w:rsidR="00DB0E2E" w:rsidRDefault="00DB0E2E" w:rsidP="001C62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осмысленного чтение на </w:t>
      </w:r>
      <w:r w:rsidR="00292D2C">
        <w:rPr>
          <w:rFonts w:ascii="Times New Roman" w:hAnsi="Times New Roman"/>
          <w:sz w:val="28"/>
          <w:szCs w:val="28"/>
        </w:rPr>
        <w:t>уроке нужно выдержать</w:t>
      </w:r>
      <w:r>
        <w:rPr>
          <w:rFonts w:ascii="Times New Roman" w:hAnsi="Times New Roman"/>
          <w:sz w:val="28"/>
          <w:szCs w:val="28"/>
        </w:rPr>
        <w:t xml:space="preserve"> этапы работы с текстом 1. Работа с текстом до чтения (ознакомительное, просмотровое чтение). 2. Работа с текстом во время чтения </w:t>
      </w:r>
      <w:r w:rsidR="00292D2C">
        <w:rPr>
          <w:rFonts w:ascii="Times New Roman" w:hAnsi="Times New Roman"/>
          <w:sz w:val="28"/>
          <w:szCs w:val="28"/>
        </w:rPr>
        <w:t>(изучающее</w:t>
      </w:r>
      <w:r>
        <w:rPr>
          <w:rFonts w:ascii="Times New Roman" w:hAnsi="Times New Roman"/>
          <w:sz w:val="28"/>
          <w:szCs w:val="28"/>
        </w:rPr>
        <w:t xml:space="preserve"> чтение). 3. Работа с текстом после чтения (рефлексивное чтение).</w:t>
      </w:r>
    </w:p>
    <w:p w14:paraId="28BE9611" w14:textId="5DD52128" w:rsidR="00DB0E2E" w:rsidRDefault="00292D2C" w:rsidP="001C62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виды и приемы чтения на урок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92D2C" w14:paraId="0262E714" w14:textId="77777777" w:rsidTr="00292D2C">
        <w:tc>
          <w:tcPr>
            <w:tcW w:w="2336" w:type="dxa"/>
          </w:tcPr>
          <w:p w14:paraId="149DFEC4" w14:textId="6B77C0D8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овое</w:t>
            </w:r>
          </w:p>
        </w:tc>
        <w:tc>
          <w:tcPr>
            <w:tcW w:w="2336" w:type="dxa"/>
          </w:tcPr>
          <w:p w14:paraId="0C43705C" w14:textId="6C2E1514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2336" w:type="dxa"/>
          </w:tcPr>
          <w:p w14:paraId="123A3405" w14:textId="3EEB8EC9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ющее</w:t>
            </w:r>
          </w:p>
        </w:tc>
        <w:tc>
          <w:tcPr>
            <w:tcW w:w="2337" w:type="dxa"/>
          </w:tcPr>
          <w:p w14:paraId="5DEA58F0" w14:textId="6DD18BDC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вное</w:t>
            </w:r>
          </w:p>
        </w:tc>
      </w:tr>
      <w:tr w:rsidR="00292D2C" w14:paraId="2ED2FE67" w14:textId="77777777" w:rsidTr="00292D2C">
        <w:tc>
          <w:tcPr>
            <w:tcW w:w="2336" w:type="dxa"/>
          </w:tcPr>
          <w:p w14:paraId="27478F5B" w14:textId="7CEB4C76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заголовка</w:t>
            </w:r>
          </w:p>
        </w:tc>
        <w:tc>
          <w:tcPr>
            <w:tcW w:w="2336" w:type="dxa"/>
          </w:tcPr>
          <w:p w14:paraId="7F536C86" w14:textId="4AF435C3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остановками</w:t>
            </w:r>
          </w:p>
        </w:tc>
        <w:tc>
          <w:tcPr>
            <w:tcW w:w="2336" w:type="dxa"/>
          </w:tcPr>
          <w:p w14:paraId="3E77590D" w14:textId="3BC134C9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деталей, подтекстовой информации.</w:t>
            </w:r>
          </w:p>
        </w:tc>
        <w:tc>
          <w:tcPr>
            <w:tcW w:w="2337" w:type="dxa"/>
          </w:tcPr>
          <w:p w14:paraId="03A011AE" w14:textId="29033CCB" w:rsidR="00292D2C" w:rsidRDefault="00E17DD2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ая беседа</w:t>
            </w:r>
          </w:p>
        </w:tc>
      </w:tr>
      <w:tr w:rsidR="00292D2C" w14:paraId="645C2E90" w14:textId="77777777" w:rsidTr="00292D2C">
        <w:tc>
          <w:tcPr>
            <w:tcW w:w="2336" w:type="dxa"/>
          </w:tcPr>
          <w:p w14:paraId="6F76861D" w14:textId="07405B1E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ллюстраций</w:t>
            </w:r>
          </w:p>
        </w:tc>
        <w:tc>
          <w:tcPr>
            <w:tcW w:w="2336" w:type="dxa"/>
          </w:tcPr>
          <w:p w14:paraId="3103F86D" w14:textId="15BF5C97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2336" w:type="dxa"/>
          </w:tcPr>
          <w:p w14:paraId="005E4B0A" w14:textId="6E6BF32C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меть верное высказывание»</w:t>
            </w:r>
          </w:p>
        </w:tc>
        <w:tc>
          <w:tcPr>
            <w:tcW w:w="2337" w:type="dxa"/>
          </w:tcPr>
          <w:p w14:paraId="3C715F27" w14:textId="7191ED1D" w:rsidR="00292D2C" w:rsidRDefault="00E17DD2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заголовка.</w:t>
            </w:r>
          </w:p>
        </w:tc>
      </w:tr>
      <w:tr w:rsidR="00292D2C" w14:paraId="2D498CC0" w14:textId="77777777" w:rsidTr="00292D2C">
        <w:tc>
          <w:tcPr>
            <w:tcW w:w="2336" w:type="dxa"/>
          </w:tcPr>
          <w:p w14:paraId="3F7338E8" w14:textId="781CC5E5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ево предсказаний»</w:t>
            </w:r>
          </w:p>
        </w:tc>
        <w:tc>
          <w:tcPr>
            <w:tcW w:w="2336" w:type="dxa"/>
          </w:tcPr>
          <w:p w14:paraId="425AFA04" w14:textId="3BA605AB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значимой информации</w:t>
            </w:r>
          </w:p>
        </w:tc>
        <w:tc>
          <w:tcPr>
            <w:tcW w:w="2336" w:type="dxa"/>
          </w:tcPr>
          <w:p w14:paraId="37364E36" w14:textId="65A7115A" w:rsidR="00292D2C" w:rsidRDefault="00781205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едини стрелками правильный ответ»</w:t>
            </w:r>
          </w:p>
        </w:tc>
        <w:tc>
          <w:tcPr>
            <w:tcW w:w="2337" w:type="dxa"/>
          </w:tcPr>
          <w:p w14:paraId="39633087" w14:textId="3059583D" w:rsidR="00292D2C" w:rsidRDefault="00E17DD2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товой журнал»</w:t>
            </w:r>
          </w:p>
        </w:tc>
      </w:tr>
      <w:tr w:rsidR="00292D2C" w14:paraId="0A1F1710" w14:textId="77777777" w:rsidTr="00292D2C">
        <w:tc>
          <w:tcPr>
            <w:tcW w:w="2336" w:type="dxa"/>
          </w:tcPr>
          <w:p w14:paraId="79A97631" w14:textId="5B74C054" w:rsidR="00292D2C" w:rsidRDefault="00E17DD2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товой журнал»</w:t>
            </w:r>
          </w:p>
        </w:tc>
        <w:tc>
          <w:tcPr>
            <w:tcW w:w="2336" w:type="dxa"/>
          </w:tcPr>
          <w:p w14:paraId="75282AD6" w14:textId="77777777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1004975" w14:textId="6C825970" w:rsidR="00292D2C" w:rsidRDefault="00E17DD2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станови текст»</w:t>
            </w:r>
          </w:p>
        </w:tc>
        <w:tc>
          <w:tcPr>
            <w:tcW w:w="2337" w:type="dxa"/>
          </w:tcPr>
          <w:p w14:paraId="230ECEC5" w14:textId="7571F911" w:rsidR="00292D2C" w:rsidRDefault="005F2639" w:rsidP="001C6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ое задание. Созд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нтеллект – карты»</w:t>
            </w:r>
          </w:p>
        </w:tc>
      </w:tr>
      <w:tr w:rsidR="00292D2C" w14:paraId="5260ED2D" w14:textId="77777777" w:rsidTr="00292D2C">
        <w:tc>
          <w:tcPr>
            <w:tcW w:w="2336" w:type="dxa"/>
          </w:tcPr>
          <w:p w14:paraId="65C47CD4" w14:textId="77777777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DF5BDD0" w14:textId="77777777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77FA484" w14:textId="77777777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D7082A" w14:textId="77777777" w:rsidR="00292D2C" w:rsidRDefault="00292D2C" w:rsidP="001C6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522D99" w14:textId="2A08396F" w:rsidR="00D247E3" w:rsidRPr="00715144" w:rsidRDefault="00D247E3" w:rsidP="00E17D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47E3" w:rsidRPr="0071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6500" w14:textId="77777777" w:rsidR="00FE6595" w:rsidRDefault="00FE6595" w:rsidP="001C2540">
      <w:pPr>
        <w:spacing w:after="0" w:line="240" w:lineRule="auto"/>
      </w:pPr>
      <w:r>
        <w:separator/>
      </w:r>
    </w:p>
  </w:endnote>
  <w:endnote w:type="continuationSeparator" w:id="0">
    <w:p w14:paraId="1F8A84ED" w14:textId="77777777" w:rsidR="00FE6595" w:rsidRDefault="00FE6595" w:rsidP="001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2C7A" w14:textId="77777777" w:rsidR="00FE6595" w:rsidRDefault="00FE6595" w:rsidP="001C2540">
      <w:pPr>
        <w:spacing w:after="0" w:line="240" w:lineRule="auto"/>
      </w:pPr>
      <w:r>
        <w:separator/>
      </w:r>
    </w:p>
  </w:footnote>
  <w:footnote w:type="continuationSeparator" w:id="0">
    <w:p w14:paraId="44DD9731" w14:textId="77777777" w:rsidR="00FE6595" w:rsidRDefault="00FE6595" w:rsidP="001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4B2"/>
    <w:multiLevelType w:val="multilevel"/>
    <w:tmpl w:val="E39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616C6"/>
    <w:multiLevelType w:val="multilevel"/>
    <w:tmpl w:val="E06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10A20"/>
    <w:multiLevelType w:val="multilevel"/>
    <w:tmpl w:val="436CF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F37A4"/>
    <w:multiLevelType w:val="multilevel"/>
    <w:tmpl w:val="93F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778B7"/>
    <w:multiLevelType w:val="multilevel"/>
    <w:tmpl w:val="C504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14747"/>
    <w:multiLevelType w:val="multilevel"/>
    <w:tmpl w:val="7616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CD"/>
    <w:rsid w:val="000032DD"/>
    <w:rsid w:val="00003E4B"/>
    <w:rsid w:val="00013E52"/>
    <w:rsid w:val="000172D8"/>
    <w:rsid w:val="0002525D"/>
    <w:rsid w:val="00037308"/>
    <w:rsid w:val="00043265"/>
    <w:rsid w:val="00046DB0"/>
    <w:rsid w:val="00053C1B"/>
    <w:rsid w:val="00060393"/>
    <w:rsid w:val="000610F5"/>
    <w:rsid w:val="000667CB"/>
    <w:rsid w:val="00073901"/>
    <w:rsid w:val="00081D53"/>
    <w:rsid w:val="00083482"/>
    <w:rsid w:val="00090362"/>
    <w:rsid w:val="000A360C"/>
    <w:rsid w:val="000A4506"/>
    <w:rsid w:val="000B3320"/>
    <w:rsid w:val="000B667F"/>
    <w:rsid w:val="000B7AE7"/>
    <w:rsid w:val="000C60B5"/>
    <w:rsid w:val="000D537F"/>
    <w:rsid w:val="000D5FFD"/>
    <w:rsid w:val="000E2E7B"/>
    <w:rsid w:val="000E395A"/>
    <w:rsid w:val="000E4081"/>
    <w:rsid w:val="000F050D"/>
    <w:rsid w:val="000F0675"/>
    <w:rsid w:val="000F25C7"/>
    <w:rsid w:val="0010107F"/>
    <w:rsid w:val="00104B42"/>
    <w:rsid w:val="00115B94"/>
    <w:rsid w:val="00117E31"/>
    <w:rsid w:val="00121712"/>
    <w:rsid w:val="00126C11"/>
    <w:rsid w:val="00133756"/>
    <w:rsid w:val="001424CD"/>
    <w:rsid w:val="00142DA9"/>
    <w:rsid w:val="00151C19"/>
    <w:rsid w:val="00164C90"/>
    <w:rsid w:val="0016534C"/>
    <w:rsid w:val="001657FC"/>
    <w:rsid w:val="001675E1"/>
    <w:rsid w:val="0016772B"/>
    <w:rsid w:val="00171070"/>
    <w:rsid w:val="001767A0"/>
    <w:rsid w:val="00180D86"/>
    <w:rsid w:val="00180FEF"/>
    <w:rsid w:val="00190F3E"/>
    <w:rsid w:val="00194A84"/>
    <w:rsid w:val="00194CA7"/>
    <w:rsid w:val="001A1D9B"/>
    <w:rsid w:val="001B0160"/>
    <w:rsid w:val="001B14D4"/>
    <w:rsid w:val="001B159E"/>
    <w:rsid w:val="001B5D42"/>
    <w:rsid w:val="001B5F8A"/>
    <w:rsid w:val="001C2540"/>
    <w:rsid w:val="001C4033"/>
    <w:rsid w:val="001C62E9"/>
    <w:rsid w:val="001D1227"/>
    <w:rsid w:val="001E0F88"/>
    <w:rsid w:val="001E69F2"/>
    <w:rsid w:val="001F1390"/>
    <w:rsid w:val="001F1D8A"/>
    <w:rsid w:val="001F3C06"/>
    <w:rsid w:val="002020D7"/>
    <w:rsid w:val="00206D0A"/>
    <w:rsid w:val="00211DF3"/>
    <w:rsid w:val="00222C4F"/>
    <w:rsid w:val="00223F14"/>
    <w:rsid w:val="002279CA"/>
    <w:rsid w:val="00261CC0"/>
    <w:rsid w:val="0026777A"/>
    <w:rsid w:val="00273941"/>
    <w:rsid w:val="00275FC4"/>
    <w:rsid w:val="0028066B"/>
    <w:rsid w:val="0028579F"/>
    <w:rsid w:val="00287282"/>
    <w:rsid w:val="00292D2C"/>
    <w:rsid w:val="00297F7F"/>
    <w:rsid w:val="002A55BD"/>
    <w:rsid w:val="002B5FDB"/>
    <w:rsid w:val="002C0F91"/>
    <w:rsid w:val="002C4EA5"/>
    <w:rsid w:val="002C6415"/>
    <w:rsid w:val="002D4127"/>
    <w:rsid w:val="002D4764"/>
    <w:rsid w:val="002D73C1"/>
    <w:rsid w:val="002D7F6D"/>
    <w:rsid w:val="002E0DDD"/>
    <w:rsid w:val="002F1DDA"/>
    <w:rsid w:val="00302D19"/>
    <w:rsid w:val="00304B45"/>
    <w:rsid w:val="00305A81"/>
    <w:rsid w:val="00315602"/>
    <w:rsid w:val="00316912"/>
    <w:rsid w:val="0033145D"/>
    <w:rsid w:val="00341149"/>
    <w:rsid w:val="00341CC5"/>
    <w:rsid w:val="00345495"/>
    <w:rsid w:val="0034582F"/>
    <w:rsid w:val="00352487"/>
    <w:rsid w:val="00355DF8"/>
    <w:rsid w:val="00357C9E"/>
    <w:rsid w:val="0036032D"/>
    <w:rsid w:val="00361D06"/>
    <w:rsid w:val="00362480"/>
    <w:rsid w:val="00364A03"/>
    <w:rsid w:val="00370156"/>
    <w:rsid w:val="00375BEC"/>
    <w:rsid w:val="003776DD"/>
    <w:rsid w:val="00381F9F"/>
    <w:rsid w:val="003829EB"/>
    <w:rsid w:val="00385F46"/>
    <w:rsid w:val="00391516"/>
    <w:rsid w:val="003942D3"/>
    <w:rsid w:val="0039645E"/>
    <w:rsid w:val="003A5B00"/>
    <w:rsid w:val="003B0AE6"/>
    <w:rsid w:val="003B6257"/>
    <w:rsid w:val="003C0422"/>
    <w:rsid w:val="003C1BA1"/>
    <w:rsid w:val="003C2D9B"/>
    <w:rsid w:val="003C51AE"/>
    <w:rsid w:val="003D33CA"/>
    <w:rsid w:val="003D5D0D"/>
    <w:rsid w:val="003E35A1"/>
    <w:rsid w:val="003F0F06"/>
    <w:rsid w:val="00400ECD"/>
    <w:rsid w:val="00411E2C"/>
    <w:rsid w:val="00412CBC"/>
    <w:rsid w:val="00422BDB"/>
    <w:rsid w:val="0042694D"/>
    <w:rsid w:val="00431348"/>
    <w:rsid w:val="00443BF8"/>
    <w:rsid w:val="00454D7A"/>
    <w:rsid w:val="00455B44"/>
    <w:rsid w:val="004610F5"/>
    <w:rsid w:val="004670C0"/>
    <w:rsid w:val="004716A3"/>
    <w:rsid w:val="00483B85"/>
    <w:rsid w:val="004936FF"/>
    <w:rsid w:val="0049496A"/>
    <w:rsid w:val="004A04BE"/>
    <w:rsid w:val="004A2698"/>
    <w:rsid w:val="004A2989"/>
    <w:rsid w:val="004A3A62"/>
    <w:rsid w:val="004A4344"/>
    <w:rsid w:val="004B6343"/>
    <w:rsid w:val="004B64D0"/>
    <w:rsid w:val="004C6EDE"/>
    <w:rsid w:val="004D0D8E"/>
    <w:rsid w:val="004D1842"/>
    <w:rsid w:val="004D7A19"/>
    <w:rsid w:val="004E4835"/>
    <w:rsid w:val="004E6B91"/>
    <w:rsid w:val="004F42C6"/>
    <w:rsid w:val="0050626E"/>
    <w:rsid w:val="00511D80"/>
    <w:rsid w:val="00512DC7"/>
    <w:rsid w:val="00513DC3"/>
    <w:rsid w:val="0051735C"/>
    <w:rsid w:val="00520C95"/>
    <w:rsid w:val="00524C78"/>
    <w:rsid w:val="00527FA6"/>
    <w:rsid w:val="00531CA8"/>
    <w:rsid w:val="005332AB"/>
    <w:rsid w:val="0053440E"/>
    <w:rsid w:val="005411DE"/>
    <w:rsid w:val="00543811"/>
    <w:rsid w:val="005458A3"/>
    <w:rsid w:val="005551ED"/>
    <w:rsid w:val="0056031A"/>
    <w:rsid w:val="005636F4"/>
    <w:rsid w:val="005677AC"/>
    <w:rsid w:val="00580F1A"/>
    <w:rsid w:val="0058289C"/>
    <w:rsid w:val="0058484D"/>
    <w:rsid w:val="005867AD"/>
    <w:rsid w:val="00586A2C"/>
    <w:rsid w:val="005A2FED"/>
    <w:rsid w:val="005A4569"/>
    <w:rsid w:val="005A6A4A"/>
    <w:rsid w:val="005B5E01"/>
    <w:rsid w:val="005B756E"/>
    <w:rsid w:val="005B7AC5"/>
    <w:rsid w:val="005C071A"/>
    <w:rsid w:val="005C5E6C"/>
    <w:rsid w:val="005E5616"/>
    <w:rsid w:val="005F2639"/>
    <w:rsid w:val="00606AA1"/>
    <w:rsid w:val="00613E46"/>
    <w:rsid w:val="00616C35"/>
    <w:rsid w:val="00624053"/>
    <w:rsid w:val="0062477A"/>
    <w:rsid w:val="006307F9"/>
    <w:rsid w:val="00647A30"/>
    <w:rsid w:val="006529BF"/>
    <w:rsid w:val="00660833"/>
    <w:rsid w:val="00663448"/>
    <w:rsid w:val="006673BB"/>
    <w:rsid w:val="006717B6"/>
    <w:rsid w:val="00673CF6"/>
    <w:rsid w:val="006807CB"/>
    <w:rsid w:val="00682768"/>
    <w:rsid w:val="00686EBA"/>
    <w:rsid w:val="006979EE"/>
    <w:rsid w:val="006B2091"/>
    <w:rsid w:val="006C3097"/>
    <w:rsid w:val="006C7BBB"/>
    <w:rsid w:val="006D1632"/>
    <w:rsid w:val="006E13E7"/>
    <w:rsid w:val="006E202E"/>
    <w:rsid w:val="006E75AB"/>
    <w:rsid w:val="006F07C5"/>
    <w:rsid w:val="006F1456"/>
    <w:rsid w:val="006F458F"/>
    <w:rsid w:val="007066C1"/>
    <w:rsid w:val="00715144"/>
    <w:rsid w:val="0072084A"/>
    <w:rsid w:val="007228F4"/>
    <w:rsid w:val="00724B5F"/>
    <w:rsid w:val="007303C6"/>
    <w:rsid w:val="00730A9E"/>
    <w:rsid w:val="00735452"/>
    <w:rsid w:val="00735C61"/>
    <w:rsid w:val="00741EC0"/>
    <w:rsid w:val="007452D1"/>
    <w:rsid w:val="00755E60"/>
    <w:rsid w:val="00773459"/>
    <w:rsid w:val="00781205"/>
    <w:rsid w:val="00781D0D"/>
    <w:rsid w:val="007917E7"/>
    <w:rsid w:val="00792BD2"/>
    <w:rsid w:val="00794306"/>
    <w:rsid w:val="007A2447"/>
    <w:rsid w:val="007A36DA"/>
    <w:rsid w:val="007A5107"/>
    <w:rsid w:val="007A593C"/>
    <w:rsid w:val="007A59D7"/>
    <w:rsid w:val="007A673D"/>
    <w:rsid w:val="007B2459"/>
    <w:rsid w:val="007B6540"/>
    <w:rsid w:val="007C189A"/>
    <w:rsid w:val="007C3454"/>
    <w:rsid w:val="007C572B"/>
    <w:rsid w:val="007D0140"/>
    <w:rsid w:val="007D591D"/>
    <w:rsid w:val="007D74CF"/>
    <w:rsid w:val="007D760D"/>
    <w:rsid w:val="007E1626"/>
    <w:rsid w:val="007F09F6"/>
    <w:rsid w:val="007F2C41"/>
    <w:rsid w:val="007F79B6"/>
    <w:rsid w:val="00802461"/>
    <w:rsid w:val="00803237"/>
    <w:rsid w:val="00803367"/>
    <w:rsid w:val="00805625"/>
    <w:rsid w:val="008066B8"/>
    <w:rsid w:val="00807140"/>
    <w:rsid w:val="008134A6"/>
    <w:rsid w:val="00814B48"/>
    <w:rsid w:val="00817B89"/>
    <w:rsid w:val="00817CF5"/>
    <w:rsid w:val="00830050"/>
    <w:rsid w:val="008318AD"/>
    <w:rsid w:val="008318E2"/>
    <w:rsid w:val="0083340A"/>
    <w:rsid w:val="00843229"/>
    <w:rsid w:val="008435B8"/>
    <w:rsid w:val="00857219"/>
    <w:rsid w:val="00857BEC"/>
    <w:rsid w:val="008628E7"/>
    <w:rsid w:val="00863D42"/>
    <w:rsid w:val="008656D1"/>
    <w:rsid w:val="00866882"/>
    <w:rsid w:val="00871843"/>
    <w:rsid w:val="008947DB"/>
    <w:rsid w:val="00895A0A"/>
    <w:rsid w:val="008A05A3"/>
    <w:rsid w:val="008A1ACE"/>
    <w:rsid w:val="008A5EAD"/>
    <w:rsid w:val="008A7D73"/>
    <w:rsid w:val="008B57ED"/>
    <w:rsid w:val="008B6A31"/>
    <w:rsid w:val="008D4D84"/>
    <w:rsid w:val="008D5A1E"/>
    <w:rsid w:val="008E1F6A"/>
    <w:rsid w:val="008E329E"/>
    <w:rsid w:val="008F0ADB"/>
    <w:rsid w:val="00902D09"/>
    <w:rsid w:val="00907882"/>
    <w:rsid w:val="00914690"/>
    <w:rsid w:val="009250BA"/>
    <w:rsid w:val="0092524E"/>
    <w:rsid w:val="00925820"/>
    <w:rsid w:val="00926E78"/>
    <w:rsid w:val="00931CF1"/>
    <w:rsid w:val="009326EA"/>
    <w:rsid w:val="00937F61"/>
    <w:rsid w:val="009414CF"/>
    <w:rsid w:val="00944280"/>
    <w:rsid w:val="00951607"/>
    <w:rsid w:val="00955B21"/>
    <w:rsid w:val="00955F88"/>
    <w:rsid w:val="009603DD"/>
    <w:rsid w:val="00962404"/>
    <w:rsid w:val="00965016"/>
    <w:rsid w:val="00967B41"/>
    <w:rsid w:val="00970221"/>
    <w:rsid w:val="00970914"/>
    <w:rsid w:val="00970E0B"/>
    <w:rsid w:val="009861AE"/>
    <w:rsid w:val="009925CD"/>
    <w:rsid w:val="0099285C"/>
    <w:rsid w:val="00992EA8"/>
    <w:rsid w:val="00995ACD"/>
    <w:rsid w:val="009A00AD"/>
    <w:rsid w:val="009A198F"/>
    <w:rsid w:val="009A2EFE"/>
    <w:rsid w:val="009B0FAB"/>
    <w:rsid w:val="009B1225"/>
    <w:rsid w:val="009B3F45"/>
    <w:rsid w:val="009B587C"/>
    <w:rsid w:val="009C4A52"/>
    <w:rsid w:val="009C7A8C"/>
    <w:rsid w:val="009C7CD1"/>
    <w:rsid w:val="009D070A"/>
    <w:rsid w:val="009D0938"/>
    <w:rsid w:val="009D41EE"/>
    <w:rsid w:val="009D61E3"/>
    <w:rsid w:val="009E327F"/>
    <w:rsid w:val="009F107E"/>
    <w:rsid w:val="009F3670"/>
    <w:rsid w:val="009F40EF"/>
    <w:rsid w:val="009F5247"/>
    <w:rsid w:val="00A0113F"/>
    <w:rsid w:val="00A01A66"/>
    <w:rsid w:val="00A02077"/>
    <w:rsid w:val="00A04B3C"/>
    <w:rsid w:val="00A243C0"/>
    <w:rsid w:val="00A372A3"/>
    <w:rsid w:val="00A43D28"/>
    <w:rsid w:val="00A501AA"/>
    <w:rsid w:val="00A52828"/>
    <w:rsid w:val="00A60A9C"/>
    <w:rsid w:val="00A63B0C"/>
    <w:rsid w:val="00A66A24"/>
    <w:rsid w:val="00A71895"/>
    <w:rsid w:val="00A76F8C"/>
    <w:rsid w:val="00A81935"/>
    <w:rsid w:val="00A82A74"/>
    <w:rsid w:val="00A84534"/>
    <w:rsid w:val="00A8699A"/>
    <w:rsid w:val="00A90DF9"/>
    <w:rsid w:val="00A91207"/>
    <w:rsid w:val="00A970AC"/>
    <w:rsid w:val="00AA3A67"/>
    <w:rsid w:val="00AA47E9"/>
    <w:rsid w:val="00AB1581"/>
    <w:rsid w:val="00AB1835"/>
    <w:rsid w:val="00AB2C47"/>
    <w:rsid w:val="00AC072D"/>
    <w:rsid w:val="00AC42E2"/>
    <w:rsid w:val="00AC4FEE"/>
    <w:rsid w:val="00AD0AC4"/>
    <w:rsid w:val="00AD77FC"/>
    <w:rsid w:val="00AE5335"/>
    <w:rsid w:val="00AF543C"/>
    <w:rsid w:val="00AF7D10"/>
    <w:rsid w:val="00B03714"/>
    <w:rsid w:val="00B27C56"/>
    <w:rsid w:val="00B31DCD"/>
    <w:rsid w:val="00B335C3"/>
    <w:rsid w:val="00B345BE"/>
    <w:rsid w:val="00B55933"/>
    <w:rsid w:val="00B6061A"/>
    <w:rsid w:val="00B6457D"/>
    <w:rsid w:val="00B72E9A"/>
    <w:rsid w:val="00B77BA9"/>
    <w:rsid w:val="00B86D82"/>
    <w:rsid w:val="00BA17BE"/>
    <w:rsid w:val="00BA6204"/>
    <w:rsid w:val="00BB190D"/>
    <w:rsid w:val="00BB2A31"/>
    <w:rsid w:val="00BC15A9"/>
    <w:rsid w:val="00BE5699"/>
    <w:rsid w:val="00BE6FD6"/>
    <w:rsid w:val="00BF14FA"/>
    <w:rsid w:val="00BF2630"/>
    <w:rsid w:val="00BF667B"/>
    <w:rsid w:val="00C061DD"/>
    <w:rsid w:val="00C06DDF"/>
    <w:rsid w:val="00C17F73"/>
    <w:rsid w:val="00C26F09"/>
    <w:rsid w:val="00C30EE1"/>
    <w:rsid w:val="00C31FEC"/>
    <w:rsid w:val="00C32F3B"/>
    <w:rsid w:val="00C35EAC"/>
    <w:rsid w:val="00C37F79"/>
    <w:rsid w:val="00C40D61"/>
    <w:rsid w:val="00C410B4"/>
    <w:rsid w:val="00C5782A"/>
    <w:rsid w:val="00C635EE"/>
    <w:rsid w:val="00C64DF9"/>
    <w:rsid w:val="00C65C08"/>
    <w:rsid w:val="00C766D3"/>
    <w:rsid w:val="00C770F9"/>
    <w:rsid w:val="00C80D7C"/>
    <w:rsid w:val="00C94684"/>
    <w:rsid w:val="00C958B4"/>
    <w:rsid w:val="00CA2382"/>
    <w:rsid w:val="00CA24AC"/>
    <w:rsid w:val="00CA4852"/>
    <w:rsid w:val="00CB0EAE"/>
    <w:rsid w:val="00CB5D05"/>
    <w:rsid w:val="00CB79F9"/>
    <w:rsid w:val="00CC0CFE"/>
    <w:rsid w:val="00CC2D75"/>
    <w:rsid w:val="00CC58E3"/>
    <w:rsid w:val="00CC5E7C"/>
    <w:rsid w:val="00CC7E8D"/>
    <w:rsid w:val="00CD475D"/>
    <w:rsid w:val="00CE2B8B"/>
    <w:rsid w:val="00CE4E74"/>
    <w:rsid w:val="00CE5852"/>
    <w:rsid w:val="00CF262C"/>
    <w:rsid w:val="00CF7FE4"/>
    <w:rsid w:val="00D0271E"/>
    <w:rsid w:val="00D04774"/>
    <w:rsid w:val="00D11700"/>
    <w:rsid w:val="00D15A53"/>
    <w:rsid w:val="00D15E79"/>
    <w:rsid w:val="00D16B93"/>
    <w:rsid w:val="00D247E3"/>
    <w:rsid w:val="00D31E2E"/>
    <w:rsid w:val="00D35478"/>
    <w:rsid w:val="00D36A81"/>
    <w:rsid w:val="00D46EFB"/>
    <w:rsid w:val="00D517FF"/>
    <w:rsid w:val="00D539F9"/>
    <w:rsid w:val="00D543FB"/>
    <w:rsid w:val="00D615B3"/>
    <w:rsid w:val="00D6425F"/>
    <w:rsid w:val="00D712E0"/>
    <w:rsid w:val="00D71CCF"/>
    <w:rsid w:val="00D729EC"/>
    <w:rsid w:val="00D8593E"/>
    <w:rsid w:val="00D93E9B"/>
    <w:rsid w:val="00DA011A"/>
    <w:rsid w:val="00DA09CC"/>
    <w:rsid w:val="00DA4A20"/>
    <w:rsid w:val="00DB0E2E"/>
    <w:rsid w:val="00DB1FF1"/>
    <w:rsid w:val="00DC2B4B"/>
    <w:rsid w:val="00DC4015"/>
    <w:rsid w:val="00DC6B91"/>
    <w:rsid w:val="00DD30E6"/>
    <w:rsid w:val="00DD49DB"/>
    <w:rsid w:val="00DE31DD"/>
    <w:rsid w:val="00DE435C"/>
    <w:rsid w:val="00DE6865"/>
    <w:rsid w:val="00DF169F"/>
    <w:rsid w:val="00DF1DC9"/>
    <w:rsid w:val="00DF43D8"/>
    <w:rsid w:val="00E04ABC"/>
    <w:rsid w:val="00E0600F"/>
    <w:rsid w:val="00E1255A"/>
    <w:rsid w:val="00E14736"/>
    <w:rsid w:val="00E1482A"/>
    <w:rsid w:val="00E17DD2"/>
    <w:rsid w:val="00E2361A"/>
    <w:rsid w:val="00E30E8B"/>
    <w:rsid w:val="00E44801"/>
    <w:rsid w:val="00E500BE"/>
    <w:rsid w:val="00E812EB"/>
    <w:rsid w:val="00E82A3F"/>
    <w:rsid w:val="00EA2510"/>
    <w:rsid w:val="00EA610D"/>
    <w:rsid w:val="00EB4E2A"/>
    <w:rsid w:val="00EB7989"/>
    <w:rsid w:val="00EC1EA5"/>
    <w:rsid w:val="00ED1C26"/>
    <w:rsid w:val="00ED23AB"/>
    <w:rsid w:val="00ED4E99"/>
    <w:rsid w:val="00EE0B3A"/>
    <w:rsid w:val="00EE3124"/>
    <w:rsid w:val="00EE3DCE"/>
    <w:rsid w:val="00EE505B"/>
    <w:rsid w:val="00F0437E"/>
    <w:rsid w:val="00F111BC"/>
    <w:rsid w:val="00F11271"/>
    <w:rsid w:val="00F217DA"/>
    <w:rsid w:val="00F24B4B"/>
    <w:rsid w:val="00F341FD"/>
    <w:rsid w:val="00F342B3"/>
    <w:rsid w:val="00F53B4E"/>
    <w:rsid w:val="00F56F64"/>
    <w:rsid w:val="00F62334"/>
    <w:rsid w:val="00F660DD"/>
    <w:rsid w:val="00F72708"/>
    <w:rsid w:val="00F76A0C"/>
    <w:rsid w:val="00F91A75"/>
    <w:rsid w:val="00F97B4B"/>
    <w:rsid w:val="00FA0B3E"/>
    <w:rsid w:val="00FA495A"/>
    <w:rsid w:val="00FA5262"/>
    <w:rsid w:val="00FB279F"/>
    <w:rsid w:val="00FB3010"/>
    <w:rsid w:val="00FB58EB"/>
    <w:rsid w:val="00FC5F76"/>
    <w:rsid w:val="00FD3077"/>
    <w:rsid w:val="00FD3229"/>
    <w:rsid w:val="00FE1947"/>
    <w:rsid w:val="00FE1E59"/>
    <w:rsid w:val="00FE24F9"/>
    <w:rsid w:val="00FE6595"/>
    <w:rsid w:val="00FF42D1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29FE"/>
  <w15:chartTrackingRefBased/>
  <w15:docId w15:val="{D20F37B6-BAE0-42B8-B9E2-B65A9DBA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55B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5B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5B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5B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5B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B4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80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9B6"/>
    <w:rPr>
      <w:color w:val="605E5C"/>
      <w:shd w:val="clear" w:color="auto" w:fill="E1DFDD"/>
    </w:rPr>
  </w:style>
  <w:style w:type="paragraph" w:customStyle="1" w:styleId="c0">
    <w:name w:val="c0"/>
    <w:basedOn w:val="a"/>
    <w:rsid w:val="0007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901"/>
  </w:style>
  <w:style w:type="character" w:customStyle="1" w:styleId="c4">
    <w:name w:val="c4"/>
    <w:basedOn w:val="a0"/>
    <w:rsid w:val="00073901"/>
  </w:style>
  <w:style w:type="character" w:customStyle="1" w:styleId="10">
    <w:name w:val="Заголовок 1 Знак"/>
    <w:basedOn w:val="a0"/>
    <w:link w:val="1"/>
    <w:uiPriority w:val="99"/>
    <w:rsid w:val="00C57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1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540"/>
  </w:style>
  <w:style w:type="paragraph" w:styleId="ae">
    <w:name w:val="footer"/>
    <w:basedOn w:val="a"/>
    <w:link w:val="af"/>
    <w:uiPriority w:val="99"/>
    <w:unhideWhenUsed/>
    <w:rsid w:val="001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2540"/>
  </w:style>
  <w:style w:type="character" w:customStyle="1" w:styleId="c3">
    <w:name w:val="c3"/>
    <w:basedOn w:val="a0"/>
    <w:rsid w:val="008435B8"/>
  </w:style>
  <w:style w:type="character" w:customStyle="1" w:styleId="c5">
    <w:name w:val="c5"/>
    <w:basedOn w:val="a0"/>
    <w:rsid w:val="006673BB"/>
  </w:style>
  <w:style w:type="character" w:styleId="af0">
    <w:name w:val="Strong"/>
    <w:basedOn w:val="a0"/>
    <w:uiPriority w:val="22"/>
    <w:qFormat/>
    <w:rsid w:val="003C1BA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6534C"/>
    <w:rPr>
      <w:color w:val="954F72" w:themeColor="followedHyperlink"/>
      <w:u w:val="single"/>
    </w:rPr>
  </w:style>
  <w:style w:type="character" w:customStyle="1" w:styleId="c1">
    <w:name w:val="c1"/>
    <w:basedOn w:val="a0"/>
    <w:rsid w:val="00C770F9"/>
  </w:style>
  <w:style w:type="character" w:customStyle="1" w:styleId="c17">
    <w:name w:val="c17"/>
    <w:basedOn w:val="a0"/>
    <w:rsid w:val="00EB4E2A"/>
  </w:style>
  <w:style w:type="character" w:customStyle="1" w:styleId="c12">
    <w:name w:val="c12"/>
    <w:basedOn w:val="a0"/>
    <w:rsid w:val="00345495"/>
  </w:style>
  <w:style w:type="paragraph" w:customStyle="1" w:styleId="c14">
    <w:name w:val="c14"/>
    <w:basedOn w:val="a"/>
    <w:rsid w:val="005C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071A"/>
  </w:style>
  <w:style w:type="character" w:customStyle="1" w:styleId="c16">
    <w:name w:val="c16"/>
    <w:basedOn w:val="a0"/>
    <w:rsid w:val="00121712"/>
  </w:style>
  <w:style w:type="paragraph" w:customStyle="1" w:styleId="c57">
    <w:name w:val="c57"/>
    <w:basedOn w:val="a"/>
    <w:rsid w:val="00D1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1348"/>
  </w:style>
  <w:style w:type="table" w:styleId="af2">
    <w:name w:val="Table Grid"/>
    <w:basedOn w:val="a1"/>
    <w:uiPriority w:val="39"/>
    <w:rsid w:val="0029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20FC-84EB-431D-9B35-1B92CE0D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Пользователь</cp:lastModifiedBy>
  <cp:revision>366</cp:revision>
  <dcterms:created xsi:type="dcterms:W3CDTF">2019-09-08T16:41:00Z</dcterms:created>
  <dcterms:modified xsi:type="dcterms:W3CDTF">2022-02-21T12:17:00Z</dcterms:modified>
</cp:coreProperties>
</file>